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A4" w:rsidRPr="005E1F96" w:rsidRDefault="005E1F96" w:rsidP="00B17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1F96">
        <w:rPr>
          <w:rFonts w:ascii="Times New Roman" w:hAnsi="Times New Roman" w:cs="Times New Roman"/>
          <w:sz w:val="24"/>
        </w:rPr>
        <w:t>УТВЕРЖДАЮ:</w:t>
      </w:r>
      <w:r w:rsidR="00B17066">
        <w:rPr>
          <w:rFonts w:ascii="Times New Roman" w:hAnsi="Times New Roman" w:cs="Times New Roman"/>
          <w:sz w:val="24"/>
        </w:rPr>
        <w:t xml:space="preserve">                                                                          СОГЛАСОВАНО:</w:t>
      </w:r>
    </w:p>
    <w:p w:rsidR="00D15117" w:rsidRPr="005E1F96" w:rsidRDefault="00D15117" w:rsidP="00B17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1F96">
        <w:rPr>
          <w:rFonts w:ascii="Times New Roman" w:hAnsi="Times New Roman" w:cs="Times New Roman"/>
          <w:sz w:val="24"/>
        </w:rPr>
        <w:t>Директор МБУК Сухобузимского</w:t>
      </w:r>
      <w:r w:rsidR="00B17066">
        <w:rPr>
          <w:rFonts w:ascii="Times New Roman" w:hAnsi="Times New Roman" w:cs="Times New Roman"/>
          <w:sz w:val="24"/>
        </w:rPr>
        <w:t xml:space="preserve">                                           Председатель Совета трудового</w:t>
      </w:r>
    </w:p>
    <w:p w:rsidR="00D15117" w:rsidRPr="005E1F96" w:rsidRDefault="005E1F96" w:rsidP="00B17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1F96">
        <w:rPr>
          <w:rFonts w:ascii="Times New Roman" w:hAnsi="Times New Roman" w:cs="Times New Roman"/>
          <w:sz w:val="24"/>
        </w:rPr>
        <w:t>р</w:t>
      </w:r>
      <w:r w:rsidR="00D15117" w:rsidRPr="005E1F96">
        <w:rPr>
          <w:rFonts w:ascii="Times New Roman" w:hAnsi="Times New Roman" w:cs="Times New Roman"/>
          <w:sz w:val="24"/>
        </w:rPr>
        <w:t>айона МЦБ</w:t>
      </w:r>
      <w:r w:rsidR="00B17066">
        <w:rPr>
          <w:rFonts w:ascii="Times New Roman" w:hAnsi="Times New Roman" w:cs="Times New Roman"/>
          <w:sz w:val="24"/>
        </w:rPr>
        <w:t xml:space="preserve">                                                                               коллектива</w:t>
      </w:r>
      <w:r w:rsidR="00B17066" w:rsidRPr="00B17066">
        <w:t xml:space="preserve"> </w:t>
      </w:r>
      <w:r w:rsidR="00B17066">
        <w:t xml:space="preserve">   </w:t>
      </w:r>
      <w:r w:rsidR="00B17066" w:rsidRPr="00B17066">
        <w:rPr>
          <w:rFonts w:ascii="Times New Roman" w:hAnsi="Times New Roman" w:cs="Times New Roman"/>
          <w:sz w:val="24"/>
        </w:rPr>
        <w:t xml:space="preserve">МБУК </w:t>
      </w:r>
      <w:r w:rsidR="00B17066">
        <w:rPr>
          <w:rFonts w:ascii="Times New Roman" w:hAnsi="Times New Roman" w:cs="Times New Roman"/>
          <w:sz w:val="24"/>
          <w:u w:val="single"/>
        </w:rPr>
        <w:t xml:space="preserve">  </w:t>
      </w:r>
      <w:r w:rsidR="00B17066">
        <w:rPr>
          <w:rFonts w:ascii="Times New Roman" w:hAnsi="Times New Roman" w:cs="Times New Roman"/>
          <w:sz w:val="24"/>
        </w:rPr>
        <w:t>___________ Е</w:t>
      </w:r>
      <w:r w:rsidRPr="005E1F96">
        <w:rPr>
          <w:rFonts w:ascii="Times New Roman" w:hAnsi="Times New Roman" w:cs="Times New Roman"/>
          <w:sz w:val="24"/>
        </w:rPr>
        <w:t>. Н. Ковалева</w:t>
      </w:r>
      <w:r w:rsidR="00B17066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B17066" w:rsidRPr="00B17066">
        <w:rPr>
          <w:rFonts w:ascii="Times New Roman" w:hAnsi="Times New Roman" w:cs="Times New Roman"/>
          <w:sz w:val="24"/>
        </w:rPr>
        <w:t>Сухобузимского</w:t>
      </w:r>
      <w:r w:rsidR="00B17066">
        <w:rPr>
          <w:rFonts w:ascii="Times New Roman" w:hAnsi="Times New Roman" w:cs="Times New Roman"/>
          <w:sz w:val="24"/>
        </w:rPr>
        <w:t xml:space="preserve"> района МЦБ</w:t>
      </w:r>
    </w:p>
    <w:p w:rsidR="003D768D" w:rsidRPr="005E1F96" w:rsidRDefault="005E1F96" w:rsidP="00B17066">
      <w:pPr>
        <w:spacing w:after="0" w:line="240" w:lineRule="auto"/>
        <w:rPr>
          <w:sz w:val="24"/>
        </w:rPr>
      </w:pPr>
      <w:r w:rsidRPr="005E1F96">
        <w:rPr>
          <w:rFonts w:ascii="Times New Roman" w:hAnsi="Times New Roman" w:cs="Times New Roman"/>
          <w:sz w:val="24"/>
        </w:rPr>
        <w:t>«</w:t>
      </w:r>
      <w:r w:rsidRPr="00B17066">
        <w:rPr>
          <w:rFonts w:ascii="Times New Roman" w:hAnsi="Times New Roman" w:cs="Times New Roman"/>
          <w:sz w:val="24"/>
        </w:rPr>
        <w:t>____</w:t>
      </w:r>
      <w:r w:rsidRPr="005E1F96">
        <w:rPr>
          <w:rFonts w:ascii="Times New Roman" w:hAnsi="Times New Roman" w:cs="Times New Roman"/>
          <w:sz w:val="24"/>
        </w:rPr>
        <w:t>»</w:t>
      </w:r>
      <w:r w:rsidRPr="00B17066">
        <w:rPr>
          <w:rFonts w:ascii="Times New Roman" w:hAnsi="Times New Roman" w:cs="Times New Roman"/>
          <w:sz w:val="24"/>
        </w:rPr>
        <w:t>________</w:t>
      </w:r>
      <w:r w:rsidRPr="005E1F96">
        <w:rPr>
          <w:rFonts w:ascii="Times New Roman" w:hAnsi="Times New Roman" w:cs="Times New Roman"/>
          <w:sz w:val="24"/>
        </w:rPr>
        <w:t>2024г.</w:t>
      </w:r>
      <w:r w:rsidR="00B17066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B17066" w:rsidRPr="00B17066">
        <w:rPr>
          <w:rFonts w:ascii="Times New Roman" w:hAnsi="Times New Roman" w:cs="Times New Roman"/>
          <w:sz w:val="24"/>
        </w:rPr>
        <w:t>__________</w:t>
      </w:r>
      <w:r w:rsidR="00B17066">
        <w:rPr>
          <w:rFonts w:ascii="Times New Roman" w:hAnsi="Times New Roman" w:cs="Times New Roman"/>
          <w:sz w:val="24"/>
        </w:rPr>
        <w:t xml:space="preserve">  Е. А</w:t>
      </w:r>
      <w:r w:rsidR="00B17066" w:rsidRPr="00B17066">
        <w:rPr>
          <w:rFonts w:ascii="Times New Roman" w:hAnsi="Times New Roman" w:cs="Times New Roman"/>
          <w:sz w:val="24"/>
        </w:rPr>
        <w:t>. Ко</w:t>
      </w:r>
      <w:r w:rsidR="00B17066">
        <w:rPr>
          <w:rFonts w:ascii="Times New Roman" w:hAnsi="Times New Roman" w:cs="Times New Roman"/>
          <w:sz w:val="24"/>
        </w:rPr>
        <w:t>нькова</w:t>
      </w:r>
    </w:p>
    <w:p w:rsidR="003D768D" w:rsidRDefault="00B17066">
      <w:r>
        <w:t xml:space="preserve">                                                                                                                          </w:t>
      </w:r>
      <w:r w:rsidRPr="00B17066">
        <w:t>«____»________2024г.</w:t>
      </w:r>
    </w:p>
    <w:p w:rsidR="003D768D" w:rsidRDefault="003D768D"/>
    <w:p w:rsidR="003D768D" w:rsidRDefault="003D768D"/>
    <w:p w:rsidR="003D768D" w:rsidRDefault="003D768D"/>
    <w:p w:rsidR="003D768D" w:rsidRDefault="003D768D"/>
    <w:p w:rsidR="003D768D" w:rsidRPr="005E1F96" w:rsidRDefault="00B17066" w:rsidP="003D768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</w:t>
      </w:r>
      <w:r w:rsidR="003D768D" w:rsidRPr="005E1F96">
        <w:rPr>
          <w:rFonts w:ascii="Times New Roman" w:hAnsi="Times New Roman" w:cs="Times New Roman"/>
          <w:b/>
          <w:sz w:val="36"/>
        </w:rPr>
        <w:t>рограмма</w:t>
      </w:r>
    </w:p>
    <w:p w:rsidR="003D768D" w:rsidRPr="005E1F96" w:rsidRDefault="003D768D" w:rsidP="003D768D">
      <w:pPr>
        <w:jc w:val="center"/>
        <w:rPr>
          <w:rFonts w:ascii="Times New Roman" w:hAnsi="Times New Roman" w:cs="Times New Roman"/>
          <w:b/>
          <w:sz w:val="36"/>
        </w:rPr>
      </w:pPr>
      <w:r w:rsidRPr="005E1F96">
        <w:rPr>
          <w:rFonts w:ascii="Times New Roman" w:hAnsi="Times New Roman" w:cs="Times New Roman"/>
          <w:b/>
          <w:sz w:val="36"/>
        </w:rPr>
        <w:t xml:space="preserve">«Укрепление здоровья </w:t>
      </w:r>
      <w:proofErr w:type="gramStart"/>
      <w:r w:rsidRPr="005E1F96">
        <w:rPr>
          <w:rFonts w:ascii="Times New Roman" w:hAnsi="Times New Roman" w:cs="Times New Roman"/>
          <w:b/>
          <w:sz w:val="36"/>
        </w:rPr>
        <w:t>работающих</w:t>
      </w:r>
      <w:proofErr w:type="gramEnd"/>
      <w:r w:rsidRPr="005E1F96">
        <w:rPr>
          <w:rFonts w:ascii="Times New Roman" w:hAnsi="Times New Roman" w:cs="Times New Roman"/>
          <w:b/>
          <w:sz w:val="36"/>
        </w:rPr>
        <w:t>»</w:t>
      </w:r>
    </w:p>
    <w:p w:rsidR="003D768D" w:rsidRPr="005E1F96" w:rsidRDefault="003D768D" w:rsidP="003D768D">
      <w:pPr>
        <w:jc w:val="center"/>
        <w:rPr>
          <w:rFonts w:ascii="Times New Roman" w:hAnsi="Times New Roman" w:cs="Times New Roman"/>
          <w:b/>
          <w:sz w:val="48"/>
        </w:rPr>
      </w:pPr>
      <w:r w:rsidRPr="005E1F96">
        <w:rPr>
          <w:rFonts w:ascii="Times New Roman" w:hAnsi="Times New Roman" w:cs="Times New Roman"/>
          <w:b/>
          <w:sz w:val="36"/>
        </w:rPr>
        <w:t>МБУК Сухобузимского района «Межпоселенческая центральная библиотека»</w:t>
      </w:r>
    </w:p>
    <w:p w:rsidR="003D768D" w:rsidRDefault="003D768D" w:rsidP="003D768D">
      <w:pPr>
        <w:jc w:val="center"/>
      </w:pPr>
    </w:p>
    <w:p w:rsidR="003D768D" w:rsidRDefault="003D768D" w:rsidP="003D768D">
      <w:pPr>
        <w:jc w:val="center"/>
      </w:pPr>
    </w:p>
    <w:p w:rsidR="003D768D" w:rsidRDefault="003D768D" w:rsidP="003D768D">
      <w:pPr>
        <w:jc w:val="center"/>
      </w:pPr>
    </w:p>
    <w:p w:rsidR="003D768D" w:rsidRDefault="003D768D" w:rsidP="003D768D">
      <w:pPr>
        <w:jc w:val="center"/>
      </w:pPr>
    </w:p>
    <w:p w:rsidR="003D768D" w:rsidRDefault="003D768D" w:rsidP="003D768D">
      <w:pPr>
        <w:jc w:val="center"/>
      </w:pPr>
    </w:p>
    <w:p w:rsidR="003D768D" w:rsidRDefault="003D768D" w:rsidP="003D768D"/>
    <w:p w:rsidR="003D768D" w:rsidRDefault="003D768D" w:rsidP="003D768D">
      <w:pPr>
        <w:jc w:val="center"/>
      </w:pPr>
    </w:p>
    <w:p w:rsidR="003D768D" w:rsidRDefault="003D768D" w:rsidP="003D768D"/>
    <w:p w:rsidR="003D768D" w:rsidRDefault="003D768D" w:rsidP="005E1F96"/>
    <w:p w:rsidR="005E1F96" w:rsidRDefault="005E1F96" w:rsidP="005E1F96"/>
    <w:p w:rsidR="003D768D" w:rsidRDefault="003D768D" w:rsidP="003D768D">
      <w:pPr>
        <w:jc w:val="center"/>
      </w:pPr>
    </w:p>
    <w:p w:rsidR="00314C92" w:rsidRDefault="00314C92" w:rsidP="003D768D">
      <w:pPr>
        <w:jc w:val="center"/>
      </w:pPr>
    </w:p>
    <w:p w:rsidR="00314C92" w:rsidRDefault="00314C92" w:rsidP="003D768D">
      <w:pPr>
        <w:jc w:val="center"/>
      </w:pPr>
    </w:p>
    <w:p w:rsidR="00314C92" w:rsidRDefault="00314C92" w:rsidP="003D768D">
      <w:pPr>
        <w:jc w:val="center"/>
      </w:pPr>
    </w:p>
    <w:p w:rsidR="00B17066" w:rsidRDefault="00B17066" w:rsidP="003D768D">
      <w:pPr>
        <w:jc w:val="center"/>
      </w:pPr>
    </w:p>
    <w:p w:rsidR="003D768D" w:rsidRDefault="003D768D" w:rsidP="005E1F96">
      <w:pPr>
        <w:jc w:val="center"/>
        <w:rPr>
          <w:rFonts w:ascii="Times New Roman" w:hAnsi="Times New Roman" w:cs="Times New Roman"/>
          <w:sz w:val="28"/>
        </w:rPr>
      </w:pPr>
      <w:r w:rsidRPr="003D768D">
        <w:rPr>
          <w:rFonts w:ascii="Times New Roman" w:hAnsi="Times New Roman" w:cs="Times New Roman"/>
          <w:sz w:val="28"/>
        </w:rPr>
        <w:t>Сухобузимское</w:t>
      </w:r>
      <w:r w:rsidR="005E1F96">
        <w:rPr>
          <w:rFonts w:ascii="Times New Roman" w:hAnsi="Times New Roman" w:cs="Times New Roman"/>
          <w:sz w:val="28"/>
        </w:rPr>
        <w:t xml:space="preserve">, </w:t>
      </w:r>
      <w:r w:rsidRPr="003D768D">
        <w:rPr>
          <w:rFonts w:ascii="Times New Roman" w:hAnsi="Times New Roman" w:cs="Times New Roman"/>
          <w:sz w:val="28"/>
        </w:rPr>
        <w:t>2024</w:t>
      </w:r>
      <w:r w:rsidR="005E1F96">
        <w:rPr>
          <w:rFonts w:ascii="Times New Roman" w:hAnsi="Times New Roman" w:cs="Times New Roman"/>
          <w:sz w:val="28"/>
        </w:rPr>
        <w:t>г.</w:t>
      </w:r>
    </w:p>
    <w:p w:rsidR="003D768D" w:rsidRPr="003D768D" w:rsidRDefault="003D768D" w:rsidP="003D768D">
      <w:pPr>
        <w:jc w:val="center"/>
        <w:rPr>
          <w:rFonts w:ascii="Times New Roman" w:hAnsi="Times New Roman" w:cs="Times New Roman"/>
          <w:sz w:val="28"/>
        </w:rPr>
      </w:pPr>
      <w:r w:rsidRPr="003D768D">
        <w:rPr>
          <w:rFonts w:ascii="Times New Roman" w:hAnsi="Times New Roman" w:cs="Times New Roman"/>
          <w:sz w:val="28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D768D" w:rsidTr="00C82E75">
        <w:tc>
          <w:tcPr>
            <w:tcW w:w="3227" w:type="dxa"/>
          </w:tcPr>
          <w:p w:rsidR="003D768D" w:rsidRPr="00B17073" w:rsidRDefault="00C82E75" w:rsidP="00571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C82E75" w:rsidRPr="00B17073" w:rsidRDefault="00B17066" w:rsidP="00C8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2E75" w:rsidRPr="00B17073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="00997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E75" w:rsidRPr="00B17073">
              <w:rPr>
                <w:rFonts w:ascii="Times New Roman" w:hAnsi="Times New Roman" w:cs="Times New Roman"/>
                <w:sz w:val="28"/>
                <w:szCs w:val="28"/>
              </w:rPr>
              <w:t>«Укрепление здоровья работающ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</w:t>
            </w:r>
            <w:r>
              <w:t xml:space="preserve"> </w:t>
            </w:r>
            <w:r w:rsidRPr="00B17066">
              <w:rPr>
                <w:rFonts w:ascii="Times New Roman" w:hAnsi="Times New Roman" w:cs="Times New Roman"/>
                <w:sz w:val="28"/>
                <w:szCs w:val="28"/>
              </w:rPr>
              <w:t>МБУК Сухобузимского района «Межпоселенческая центральная библио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D768D" w:rsidRPr="00B17073" w:rsidRDefault="003D768D" w:rsidP="00C8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8D" w:rsidTr="00C82E75">
        <w:tc>
          <w:tcPr>
            <w:tcW w:w="3227" w:type="dxa"/>
          </w:tcPr>
          <w:p w:rsidR="003D768D" w:rsidRPr="00B17073" w:rsidRDefault="00B17066" w:rsidP="00571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C82E75" w:rsidRPr="00B1707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44" w:type="dxa"/>
          </w:tcPr>
          <w:p w:rsidR="003D768D" w:rsidRPr="00B17073" w:rsidRDefault="00C82E75" w:rsidP="00C8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Сухобузимского района «Межпоселенческая центральная библиотека»</w:t>
            </w:r>
            <w:r w:rsidR="00997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68D" w:rsidTr="00C82E75">
        <w:tc>
          <w:tcPr>
            <w:tcW w:w="3227" w:type="dxa"/>
          </w:tcPr>
          <w:p w:rsidR="003D768D" w:rsidRPr="00B17073" w:rsidRDefault="00C82E75" w:rsidP="00571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3">
              <w:rPr>
                <w:rFonts w:ascii="Times New Roman" w:hAnsi="Times New Roman" w:cs="Times New Roman"/>
                <w:sz w:val="28"/>
                <w:szCs w:val="28"/>
              </w:rPr>
              <w:t>Обоснование разработки программы</w:t>
            </w:r>
          </w:p>
        </w:tc>
        <w:tc>
          <w:tcPr>
            <w:tcW w:w="6344" w:type="dxa"/>
          </w:tcPr>
          <w:p w:rsidR="00B17066" w:rsidRDefault="00B17066" w:rsidP="00B1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2E75" w:rsidRPr="00B17073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по укреплению здоровья сотрудников МБУК Сухобузимского района «МЦБ» разработана в рамках регионального проекта </w:t>
            </w:r>
            <w:r w:rsidR="00B17073" w:rsidRPr="00B17073">
              <w:rPr>
                <w:rFonts w:ascii="Times New Roman" w:hAnsi="Times New Roman" w:cs="Times New Roman"/>
                <w:sz w:val="28"/>
                <w:szCs w:val="28"/>
              </w:rPr>
              <w:t>«Укрепление</w:t>
            </w:r>
            <w:r w:rsidR="00C82E75" w:rsidRPr="00B1707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здоровья»</w:t>
            </w:r>
            <w:r w:rsidR="00B17073" w:rsidRPr="00B17073">
              <w:rPr>
                <w:rFonts w:ascii="Times New Roman" w:hAnsi="Times New Roman" w:cs="Times New Roman"/>
                <w:sz w:val="28"/>
                <w:szCs w:val="28"/>
              </w:rPr>
              <w:t xml:space="preserve"> (национальный проект «Демография»)</w:t>
            </w:r>
            <w:r w:rsidR="00C82E75" w:rsidRPr="00B170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D768D" w:rsidRPr="00B17073" w:rsidRDefault="00C82E75" w:rsidP="00B1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укрепления здоровья </w:t>
            </w:r>
            <w:r w:rsidR="00B17073" w:rsidRPr="00B17073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r w:rsidRPr="00B17073">
              <w:rPr>
                <w:rFonts w:ascii="Times New Roman" w:hAnsi="Times New Roman" w:cs="Times New Roman"/>
                <w:sz w:val="28"/>
                <w:szCs w:val="28"/>
              </w:rPr>
              <w:t xml:space="preserve"> подразумевает под собой комплекс мероприятий, предпринимаемых работодателем для улучшения состояния здоровья работников, улучшения микроклимата в коллективе, в целях профилактики заболеваний, повышения безопасности, производительности и эффективности труда работников. Залогом успешности программы является целостный подход, основанный на определении здоровья не только как отсутствие болезней, но и состояние полного физического, эмоционального, интеллектуального, социального благополучия. </w:t>
            </w:r>
          </w:p>
        </w:tc>
      </w:tr>
      <w:tr w:rsidR="003D768D" w:rsidTr="00C82E75">
        <w:tc>
          <w:tcPr>
            <w:tcW w:w="3227" w:type="dxa"/>
          </w:tcPr>
          <w:p w:rsidR="003D768D" w:rsidRPr="00B17073" w:rsidRDefault="00C82E75" w:rsidP="00571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44" w:type="dxa"/>
          </w:tcPr>
          <w:p w:rsidR="00232FC4" w:rsidRDefault="00232FC4" w:rsidP="00C7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сотрудников через формирование в коллективе установки на здоровый образ жизни, создание условий для укрепления и сохранения здоровья, обучение сотрудников знаниям, умениям и навыкам здорового образа жизни.</w:t>
            </w:r>
          </w:p>
          <w:p w:rsidR="003D768D" w:rsidRPr="00B17073" w:rsidRDefault="003D768D" w:rsidP="00C7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8D" w:rsidTr="00C82E75">
        <w:tc>
          <w:tcPr>
            <w:tcW w:w="3227" w:type="dxa"/>
          </w:tcPr>
          <w:p w:rsidR="003D768D" w:rsidRPr="00B17073" w:rsidRDefault="00C82E75" w:rsidP="00571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44" w:type="dxa"/>
          </w:tcPr>
          <w:p w:rsid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67ED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рабочей среды для укрепления здоровья и благополучия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;</w:t>
            </w:r>
          </w:p>
          <w:p w:rsidR="00A67ED0" w:rsidRPr="00AC5DF0" w:rsidRDefault="00A67ED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оптимальных гигиенических, экономических и эргономических условий деятельности сотрудников на их рабочих местах;</w:t>
            </w:r>
          </w:p>
          <w:p w:rsidR="00AC5DF0" w:rsidRPr="00AC5DF0" w:rsidRDefault="00A67ED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5DF0"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омпании по ф</w:t>
            </w:r>
            <w:r w:rsidR="00AC5DF0" w:rsidRPr="00AC5DF0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AC5DF0"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8EB">
              <w:rPr>
                <w:rFonts w:ascii="Times New Roman" w:hAnsi="Times New Roman" w:cs="Times New Roman"/>
                <w:sz w:val="28"/>
                <w:szCs w:val="28"/>
              </w:rPr>
              <w:t>представления здорового образа жизни в организации</w:t>
            </w:r>
            <w:r w:rsidR="00AC5DF0" w:rsidRPr="00AC5D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68D" w:rsidRDefault="00AC5DF0" w:rsidP="00493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4. Воспита</w:t>
            </w:r>
            <w:r w:rsidR="004938EB">
              <w:rPr>
                <w:rFonts w:ascii="Times New Roman" w:hAnsi="Times New Roman" w:cs="Times New Roman"/>
                <w:sz w:val="28"/>
                <w:szCs w:val="28"/>
              </w:rPr>
              <w:t>ние потребности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 в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вом образе жизни,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активн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е в мероприятиях и акциях,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</w:t>
            </w:r>
            <w:r w:rsidR="00997682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4938EB">
              <w:rPr>
                <w:rFonts w:ascii="Times New Roman" w:hAnsi="Times New Roman" w:cs="Times New Roman"/>
                <w:sz w:val="28"/>
                <w:szCs w:val="28"/>
              </w:rPr>
              <w:t>енных на здоровый образ жизни;</w:t>
            </w:r>
          </w:p>
          <w:p w:rsidR="004938EB" w:rsidRPr="00B17073" w:rsidRDefault="004938EB" w:rsidP="00493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действие прохождению сотрудниками диспансеризации.</w:t>
            </w:r>
            <w:bookmarkStart w:id="0" w:name="_GoBack"/>
            <w:bookmarkEnd w:id="0"/>
          </w:p>
        </w:tc>
      </w:tr>
      <w:tr w:rsidR="00C82E75" w:rsidTr="00C82E75">
        <w:tc>
          <w:tcPr>
            <w:tcW w:w="3227" w:type="dxa"/>
          </w:tcPr>
          <w:p w:rsidR="00C82E75" w:rsidRPr="00B17073" w:rsidRDefault="00C82E75" w:rsidP="00571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участников</w:t>
            </w:r>
          </w:p>
        </w:tc>
        <w:tc>
          <w:tcPr>
            <w:tcW w:w="6344" w:type="dxa"/>
          </w:tcPr>
          <w:p w:rsidR="00C82E75" w:rsidRPr="00B17073" w:rsidRDefault="00AC5DF0" w:rsidP="00232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ки учреждения </w:t>
            </w:r>
            <w:r w:rsidR="00232FC4">
              <w:rPr>
                <w:rFonts w:ascii="Times New Roman" w:hAnsi="Times New Roman" w:cs="Times New Roman"/>
                <w:sz w:val="28"/>
                <w:szCs w:val="28"/>
              </w:rPr>
              <w:t xml:space="preserve">41 чел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2FC4">
              <w:rPr>
                <w:rFonts w:ascii="Times New Roman" w:hAnsi="Times New Roman" w:cs="Times New Roman"/>
                <w:sz w:val="28"/>
                <w:szCs w:val="28"/>
              </w:rPr>
              <w:t>в соответствии со штатным расписанием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2E75" w:rsidTr="00C82E75">
        <w:tc>
          <w:tcPr>
            <w:tcW w:w="3227" w:type="dxa"/>
          </w:tcPr>
          <w:p w:rsidR="00C82E75" w:rsidRPr="00B17073" w:rsidRDefault="00C82E75" w:rsidP="00571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3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6344" w:type="dxa"/>
          </w:tcPr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с целью создания необход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условий и графика занятий 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для сотрудников с заболеваниями;</w:t>
            </w:r>
          </w:p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2. Утверждение </w:t>
            </w:r>
            <w:r w:rsidR="00904C39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ммы по оздоровлению сотрудников;</w:t>
            </w:r>
          </w:p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3. Проведение м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нга отношения сотрудников к 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здоровому образу жизни;</w:t>
            </w:r>
          </w:p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4. Провед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ение дней здоровья в учреждении;</w:t>
            </w:r>
          </w:p>
          <w:p w:rsid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5. Тренинги по навыкам ЗОЖ.</w:t>
            </w:r>
          </w:p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ая работа</w:t>
            </w:r>
          </w:p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</w:t>
            </w:r>
            <w:r w:rsidR="00904C39">
              <w:rPr>
                <w:rFonts w:ascii="Times New Roman" w:hAnsi="Times New Roman" w:cs="Times New Roman"/>
                <w:sz w:val="28"/>
                <w:szCs w:val="28"/>
              </w:rPr>
              <w:t>информирования сотрудников по здоровому образу жизни (</w:t>
            </w:r>
            <w:r w:rsidR="00295D7B">
              <w:rPr>
                <w:rFonts w:ascii="Times New Roman" w:hAnsi="Times New Roman" w:cs="Times New Roman"/>
                <w:sz w:val="28"/>
                <w:szCs w:val="28"/>
              </w:rPr>
              <w:t>лекции, листовки, буклеты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 по ЗОЖ</w:t>
            </w:r>
            <w:r w:rsidR="00295D7B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DF0" w:rsidRPr="00AC5DF0" w:rsidRDefault="00C7543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C5DF0" w:rsidRPr="00AC5DF0">
              <w:rPr>
                <w:rFonts w:ascii="Times New Roman" w:hAnsi="Times New Roman" w:cs="Times New Roman"/>
                <w:sz w:val="28"/>
                <w:szCs w:val="28"/>
              </w:rPr>
              <w:t>Организация цикла бесед 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</w:t>
            </w:r>
            <w:r w:rsidR="00AC5DF0" w:rsidRPr="00AC5DF0">
              <w:rPr>
                <w:rFonts w:ascii="Times New Roman" w:hAnsi="Times New Roman" w:cs="Times New Roman"/>
                <w:sz w:val="28"/>
                <w:szCs w:val="28"/>
              </w:rPr>
              <w:t>заболеваний</w:t>
            </w:r>
            <w:r w:rsidR="00295D7B">
              <w:rPr>
                <w:rFonts w:ascii="Times New Roman" w:hAnsi="Times New Roman" w:cs="Times New Roman"/>
                <w:sz w:val="28"/>
                <w:szCs w:val="28"/>
              </w:rPr>
              <w:t>,  по сохранению и укреплению здоровья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3. Организация работы п</w:t>
            </w:r>
            <w:r w:rsidR="00C75430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вредных привычек,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социально опасных заболеваний.</w:t>
            </w:r>
          </w:p>
          <w:p w:rsidR="00C75430" w:rsidRPr="00AC5DF0" w:rsidRDefault="00C7543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DF0" w:rsidRPr="00C75430" w:rsidRDefault="00AC5DF0" w:rsidP="00AC5D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3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ых для здоровья условий</w:t>
            </w:r>
          </w:p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1. Создание условий</w:t>
            </w:r>
            <w:r w:rsidR="00C75430">
              <w:rPr>
                <w:rFonts w:ascii="Times New Roman" w:hAnsi="Times New Roman" w:cs="Times New Roman"/>
                <w:sz w:val="28"/>
                <w:szCs w:val="28"/>
              </w:rPr>
              <w:t xml:space="preserve"> работы, отвечающих требованиям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безопасности для здоровья и жизни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DF0" w:rsidRDefault="00C7543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95D7B">
              <w:rPr>
                <w:rFonts w:ascii="Times New Roman" w:hAnsi="Times New Roman" w:cs="Times New Roman"/>
                <w:sz w:val="28"/>
                <w:szCs w:val="28"/>
              </w:rPr>
              <w:t>Контроль над состоянием охраны труда и выполнением мероприятий по охране труда, технике безопасности и пожа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рной безопасности;</w:t>
            </w:r>
          </w:p>
          <w:p w:rsidR="00295D7B" w:rsidRPr="00AC5DF0" w:rsidRDefault="00295D7B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инструктажей по охра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не труда и технике безопасности;</w:t>
            </w:r>
          </w:p>
          <w:p w:rsidR="00AC5DF0" w:rsidRPr="00AC5DF0" w:rsidRDefault="00295D7B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5DF0" w:rsidRPr="00AC5DF0">
              <w:rPr>
                <w:rFonts w:ascii="Times New Roman" w:hAnsi="Times New Roman" w:cs="Times New Roman"/>
                <w:sz w:val="28"/>
                <w:szCs w:val="28"/>
              </w:rPr>
              <w:t>. В рамках борьбы с туберкуле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C5DF0"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5DF0" w:rsidRPr="00AC5DF0">
              <w:rPr>
                <w:rFonts w:ascii="Times New Roman" w:hAnsi="Times New Roman" w:cs="Times New Roman"/>
                <w:sz w:val="28"/>
                <w:szCs w:val="28"/>
              </w:rPr>
              <w:t>ежегодное</w:t>
            </w:r>
            <w:proofErr w:type="gramEnd"/>
          </w:p>
          <w:p w:rsid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флюорографическое обследование сотрудников.</w:t>
            </w:r>
          </w:p>
          <w:p w:rsidR="00C75430" w:rsidRPr="00AC5DF0" w:rsidRDefault="00C7543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DF0" w:rsidRPr="00C75430" w:rsidRDefault="00AC5DF0" w:rsidP="00AC5D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30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работа по оздоровлению сотрудников</w:t>
            </w:r>
          </w:p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95D7B">
              <w:rPr>
                <w:rFonts w:ascii="Times New Roman" w:hAnsi="Times New Roman" w:cs="Times New Roman"/>
                <w:sz w:val="28"/>
                <w:szCs w:val="28"/>
              </w:rPr>
              <w:t>Предоставление дней отдыха для прохождения д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испансеризаци</w:t>
            </w:r>
            <w:r w:rsidR="00295D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</w:t>
            </w:r>
            <w:r w:rsidR="00295D7B">
              <w:rPr>
                <w:rFonts w:ascii="Times New Roman" w:hAnsi="Times New Roman" w:cs="Times New Roman"/>
                <w:sz w:val="28"/>
                <w:szCs w:val="28"/>
              </w:rPr>
              <w:t xml:space="preserve"> в соо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тветствии с ч.1 ст. 185.1 ТК РФ;</w:t>
            </w:r>
          </w:p>
          <w:p w:rsid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2. Проведение цикла лек</w:t>
            </w:r>
            <w:r w:rsidR="00C75430">
              <w:rPr>
                <w:rFonts w:ascii="Times New Roman" w:hAnsi="Times New Roman" w:cs="Times New Roman"/>
                <w:sz w:val="28"/>
                <w:szCs w:val="28"/>
              </w:rPr>
              <w:t xml:space="preserve">ций, круглых столов, семинаров,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направленных на прио</w:t>
            </w:r>
            <w:r w:rsidR="00C75430">
              <w:rPr>
                <w:rFonts w:ascii="Times New Roman" w:hAnsi="Times New Roman" w:cs="Times New Roman"/>
                <w:sz w:val="28"/>
                <w:szCs w:val="28"/>
              </w:rPr>
              <w:t xml:space="preserve">бретение сотрудниками знаний по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сохранению и укреплению здоровья.</w:t>
            </w:r>
          </w:p>
          <w:p w:rsidR="00295D7B" w:rsidRPr="00AC5DF0" w:rsidRDefault="00295D7B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30" w:rsidRPr="00AC5DF0" w:rsidRDefault="00C7543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DF0" w:rsidRPr="00C75430" w:rsidRDefault="00AC5DF0" w:rsidP="00AC5D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30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 и создание безопасных условий труда</w:t>
            </w:r>
          </w:p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1.Проведение меропри</w:t>
            </w:r>
            <w:r w:rsidR="00C75430">
              <w:rPr>
                <w:rFonts w:ascii="Times New Roman" w:hAnsi="Times New Roman" w:cs="Times New Roman"/>
                <w:sz w:val="28"/>
                <w:szCs w:val="28"/>
              </w:rPr>
              <w:t xml:space="preserve">ятий по улучшению условий труда 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сотрудников;</w:t>
            </w:r>
          </w:p>
          <w:p w:rsidR="00AC5DF0" w:rsidRP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2. Контроль над состоя</w:t>
            </w:r>
            <w:r w:rsidR="00C75430">
              <w:rPr>
                <w:rFonts w:ascii="Times New Roman" w:hAnsi="Times New Roman" w:cs="Times New Roman"/>
                <w:sz w:val="28"/>
                <w:szCs w:val="28"/>
              </w:rPr>
              <w:t xml:space="preserve">нием охраны труда и выполнением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мероприятий по охран</w:t>
            </w:r>
            <w:r w:rsidR="00C75430">
              <w:rPr>
                <w:rFonts w:ascii="Times New Roman" w:hAnsi="Times New Roman" w:cs="Times New Roman"/>
                <w:sz w:val="28"/>
                <w:szCs w:val="28"/>
              </w:rPr>
              <w:t xml:space="preserve">е труда, технике безопасности и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3. Проведение специальной оценки условий труда.</w:t>
            </w:r>
          </w:p>
          <w:p w:rsidR="00C75430" w:rsidRPr="00AC5DF0" w:rsidRDefault="00C7543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DF0" w:rsidRPr="00C75430" w:rsidRDefault="00AC5DF0" w:rsidP="00AC5D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3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массовая работа</w:t>
            </w:r>
          </w:p>
          <w:p w:rsidR="00A93909" w:rsidRPr="00AC5DF0" w:rsidRDefault="00AC5DF0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</w:t>
            </w:r>
            <w:r w:rsidR="00295D7B">
              <w:rPr>
                <w:rFonts w:ascii="Times New Roman" w:hAnsi="Times New Roman" w:cs="Times New Roman"/>
                <w:sz w:val="28"/>
                <w:szCs w:val="28"/>
              </w:rPr>
              <w:t xml:space="preserve">в подразделениях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х пятиминуток на </w:t>
            </w:r>
            <w:r w:rsidR="00C75430">
              <w:rPr>
                <w:rFonts w:ascii="Times New Roman" w:hAnsi="Times New Roman" w:cs="Times New Roman"/>
                <w:sz w:val="28"/>
                <w:szCs w:val="28"/>
              </w:rPr>
              <w:t xml:space="preserve">рабочем </w:t>
            </w:r>
            <w:r w:rsidRPr="00AC5DF0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="00D267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6709" w:rsidRPr="00D26709">
              <w:rPr>
                <w:rFonts w:ascii="Times New Roman" w:hAnsi="Times New Roman" w:cs="Times New Roman"/>
                <w:sz w:val="28"/>
                <w:szCs w:val="28"/>
              </w:rPr>
              <w:t>десятиминутных комплексов упражнений (гимнастика для глаз, дыхательная гимнастика и т.п.)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3909" w:rsidRDefault="003163A6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C5DF0" w:rsidRPr="00AC5DF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</w:t>
            </w:r>
            <w:r w:rsidR="00AC5DF0" w:rsidRPr="00AC5DF0">
              <w:rPr>
                <w:rFonts w:ascii="Times New Roman" w:hAnsi="Times New Roman" w:cs="Times New Roman"/>
                <w:sz w:val="28"/>
                <w:szCs w:val="28"/>
              </w:rPr>
              <w:t xml:space="preserve"> в массовых</w:t>
            </w:r>
            <w:r w:rsidR="00C7543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меропр</w:t>
            </w:r>
            <w:r w:rsidR="00A93909">
              <w:rPr>
                <w:rFonts w:ascii="Times New Roman" w:hAnsi="Times New Roman" w:cs="Times New Roman"/>
                <w:sz w:val="28"/>
                <w:szCs w:val="28"/>
              </w:rPr>
              <w:t>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 краевого уровня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3A6" w:rsidRDefault="003163A6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63A6">
              <w:rPr>
                <w:rFonts w:ascii="Times New Roman" w:hAnsi="Times New Roman" w:cs="Times New Roman"/>
                <w:sz w:val="28"/>
                <w:szCs w:val="28"/>
              </w:rPr>
              <w:t>. Организация досуга сотрудников.</w:t>
            </w:r>
          </w:p>
          <w:p w:rsidR="00C82E75" w:rsidRPr="00B17073" w:rsidRDefault="00C82E75" w:rsidP="00AC5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E75" w:rsidTr="00C82E75">
        <w:tc>
          <w:tcPr>
            <w:tcW w:w="3227" w:type="dxa"/>
          </w:tcPr>
          <w:p w:rsidR="00C82E75" w:rsidRPr="00B17073" w:rsidRDefault="00C82E75" w:rsidP="00571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344" w:type="dxa"/>
          </w:tcPr>
          <w:p w:rsidR="00C82E75" w:rsidRPr="00B17073" w:rsidRDefault="00C75430" w:rsidP="00C7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82E75" w:rsidTr="00C82E75">
        <w:tc>
          <w:tcPr>
            <w:tcW w:w="3227" w:type="dxa"/>
          </w:tcPr>
          <w:p w:rsidR="00C82E75" w:rsidRPr="00B17073" w:rsidRDefault="00C82E75" w:rsidP="00571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44" w:type="dxa"/>
          </w:tcPr>
          <w:p w:rsidR="00C75430" w:rsidRPr="00C75430" w:rsidRDefault="00C75430" w:rsidP="00C7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3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:</w:t>
            </w:r>
          </w:p>
          <w:p w:rsidR="00C75430" w:rsidRPr="00C75430" w:rsidRDefault="00C75430" w:rsidP="00C7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30">
              <w:rPr>
                <w:rFonts w:ascii="Times New Roman" w:hAnsi="Times New Roman" w:cs="Times New Roman"/>
                <w:sz w:val="28"/>
                <w:szCs w:val="28"/>
              </w:rPr>
              <w:t>1. Значительн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лиц с физической </w:t>
            </w:r>
            <w:r w:rsidRPr="00C75430">
              <w:rPr>
                <w:rFonts w:ascii="Times New Roman" w:hAnsi="Times New Roman" w:cs="Times New Roman"/>
                <w:sz w:val="28"/>
                <w:szCs w:val="28"/>
              </w:rPr>
              <w:t>активностью;</w:t>
            </w:r>
          </w:p>
          <w:p w:rsidR="00C75430" w:rsidRPr="00C75430" w:rsidRDefault="00C75430" w:rsidP="00C7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30">
              <w:rPr>
                <w:rFonts w:ascii="Times New Roman" w:hAnsi="Times New Roman" w:cs="Times New Roman"/>
                <w:sz w:val="28"/>
                <w:szCs w:val="28"/>
              </w:rPr>
              <w:t>2. Увеличение доли сотрудников, 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здоровый образ </w:t>
            </w:r>
            <w:r w:rsidRPr="00C75430">
              <w:rPr>
                <w:rFonts w:ascii="Times New Roman" w:hAnsi="Times New Roman" w:cs="Times New Roman"/>
                <w:sz w:val="28"/>
                <w:szCs w:val="28"/>
              </w:rPr>
              <w:t>жизни;</w:t>
            </w:r>
          </w:p>
          <w:p w:rsidR="00C75430" w:rsidRDefault="00C75430" w:rsidP="00C7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3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proofErr w:type="gramStart"/>
            <w:r w:rsidR="001B1AE8">
              <w:rPr>
                <w:rFonts w:ascii="Times New Roman" w:hAnsi="Times New Roman" w:cs="Times New Roman"/>
                <w:sz w:val="28"/>
                <w:szCs w:val="28"/>
              </w:rPr>
              <w:t>числа дней временной нетрудоспособности сотрудников учреждения</w:t>
            </w:r>
            <w:proofErr w:type="gramEnd"/>
            <w:r w:rsidR="001B1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430" w:rsidRPr="00C75430" w:rsidRDefault="00C75430" w:rsidP="00C7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30" w:rsidRPr="00C75430" w:rsidRDefault="00C75430" w:rsidP="00C754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3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:</w:t>
            </w:r>
          </w:p>
          <w:p w:rsidR="001B1AE8" w:rsidRDefault="00C75430" w:rsidP="00C7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3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B1AE8">
              <w:rPr>
                <w:rFonts w:ascii="Times New Roman" w:hAnsi="Times New Roman" w:cs="Times New Roman"/>
                <w:sz w:val="28"/>
                <w:szCs w:val="28"/>
              </w:rPr>
              <w:t>Снижение заболеваемости сотрудников, сокращение трудопотерь по болезни;</w:t>
            </w:r>
          </w:p>
          <w:p w:rsidR="00C75430" w:rsidRPr="00C75430" w:rsidRDefault="001B1AE8" w:rsidP="00C7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75430" w:rsidRPr="00C75430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табакокурящих сотрудников;</w:t>
            </w:r>
          </w:p>
          <w:p w:rsidR="00C75430" w:rsidRPr="00C75430" w:rsidRDefault="001B1AE8" w:rsidP="00C75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5430" w:rsidRPr="00C754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должительности жизни и трудовой активности сотрудников</w:t>
            </w:r>
            <w:r w:rsidR="00C75430" w:rsidRPr="00C754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2E75" w:rsidRPr="00B17073" w:rsidRDefault="001B1AE8" w:rsidP="001B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5430" w:rsidRPr="00C754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 стрессовых и конфликтных ситуаций, повышение стрессоустойчивости работников</w:t>
            </w:r>
            <w:r w:rsidR="00C75430" w:rsidRPr="00C75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768D" w:rsidRPr="003D768D" w:rsidRDefault="003D768D" w:rsidP="003D768D">
      <w:pPr>
        <w:jc w:val="center"/>
        <w:rPr>
          <w:rFonts w:ascii="Times New Roman" w:hAnsi="Times New Roman" w:cs="Times New Roman"/>
          <w:sz w:val="28"/>
        </w:rPr>
      </w:pPr>
    </w:p>
    <w:sectPr w:rsidR="003D768D" w:rsidRPr="003D7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5B"/>
    <w:rsid w:val="001B1AE8"/>
    <w:rsid w:val="00232FC4"/>
    <w:rsid w:val="00295D7B"/>
    <w:rsid w:val="00314C92"/>
    <w:rsid w:val="003163A6"/>
    <w:rsid w:val="003D768D"/>
    <w:rsid w:val="004938EB"/>
    <w:rsid w:val="004A3E5B"/>
    <w:rsid w:val="005710D5"/>
    <w:rsid w:val="005E1F96"/>
    <w:rsid w:val="00904C39"/>
    <w:rsid w:val="00997682"/>
    <w:rsid w:val="00A67ED0"/>
    <w:rsid w:val="00A93909"/>
    <w:rsid w:val="00AC5DF0"/>
    <w:rsid w:val="00B17066"/>
    <w:rsid w:val="00B17073"/>
    <w:rsid w:val="00C75430"/>
    <w:rsid w:val="00C82E75"/>
    <w:rsid w:val="00D15117"/>
    <w:rsid w:val="00D26709"/>
    <w:rsid w:val="00DB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E74A-A900-40DC-AFC2-82967D31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ина</dc:creator>
  <cp:keywords/>
  <dc:description/>
  <cp:lastModifiedBy>user1</cp:lastModifiedBy>
  <cp:revision>9</cp:revision>
  <cp:lastPrinted>2024-08-05T04:05:00Z</cp:lastPrinted>
  <dcterms:created xsi:type="dcterms:W3CDTF">2024-08-05T02:57:00Z</dcterms:created>
  <dcterms:modified xsi:type="dcterms:W3CDTF">2024-08-06T04:10:00Z</dcterms:modified>
</cp:coreProperties>
</file>